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3B7D23" w:rsidRDefault="0028256E" w:rsidP="00E25613">
      <w:pPr>
        <w:spacing w:after="0" w:line="360" w:lineRule="auto"/>
        <w:jc w:val="right"/>
        <w:rPr>
          <w:b/>
        </w:rPr>
      </w:pPr>
      <w:r w:rsidRPr="003B7D23">
        <w:rPr>
          <w:b/>
        </w:rPr>
        <w:t xml:space="preserve">FORMATO </w:t>
      </w:r>
      <w:bookmarkStart w:id="0" w:name="_GoBack"/>
      <w:r w:rsidRPr="003B7D23">
        <w:rPr>
          <w:b/>
        </w:rPr>
        <w:t>MCPG</w:t>
      </w:r>
      <w:bookmarkEnd w:id="0"/>
    </w:p>
    <w:p w:rsidR="00E25613" w:rsidRDefault="00E25613" w:rsidP="00E25613">
      <w:pPr>
        <w:spacing w:after="0" w:line="360" w:lineRule="auto"/>
        <w:jc w:val="right"/>
      </w:pPr>
    </w:p>
    <w:p w:rsidR="00E25613" w:rsidRPr="00742AA0" w:rsidRDefault="00E25613" w:rsidP="00E25613">
      <w:pPr>
        <w:spacing w:after="0" w:line="360" w:lineRule="auto"/>
        <w:jc w:val="center"/>
        <w:rPr>
          <w:b/>
        </w:rPr>
      </w:pPr>
      <w:r w:rsidRPr="00742AA0">
        <w:rPr>
          <w:b/>
        </w:rPr>
        <w:t>MANIFESTACIÓN DE PROTESTA DE DECIR VERDAD</w:t>
      </w:r>
    </w:p>
    <w:p w:rsidR="00E25613" w:rsidRDefault="00E25613" w:rsidP="00E25613">
      <w:pPr>
        <w:spacing w:after="0" w:line="360" w:lineRule="auto"/>
        <w:jc w:val="center"/>
      </w:pPr>
      <w:r w:rsidRPr="00742AA0">
        <w:rPr>
          <w:b/>
        </w:rPr>
        <w:t>DE NO DESEMPEÑAR CARGO PÚBLICO DEL POSTULADO</w:t>
      </w:r>
    </w:p>
    <w:p w:rsidR="00E25613" w:rsidRPr="00742AA0" w:rsidRDefault="00E25613" w:rsidP="00E25613">
      <w:pPr>
        <w:spacing w:after="0" w:line="360" w:lineRule="auto"/>
        <w:jc w:val="center"/>
        <w:rPr>
          <w:b/>
        </w:rPr>
      </w:pPr>
      <w:r w:rsidRPr="00742AA0">
        <w:rPr>
          <w:b/>
        </w:rPr>
        <w:t>PARA SER GOBERNADOR</w:t>
      </w:r>
    </w:p>
    <w:p w:rsidR="00E25613" w:rsidRDefault="00E25613" w:rsidP="00E25613">
      <w:pPr>
        <w:spacing w:after="0" w:line="360" w:lineRule="auto"/>
      </w:pPr>
    </w:p>
    <w:p w:rsidR="00E25613" w:rsidRDefault="00E25613" w:rsidP="00E25613">
      <w:pPr>
        <w:spacing w:after="0" w:line="240" w:lineRule="auto"/>
      </w:pPr>
      <w:r>
        <w:t>CONSEJO GENERAL DEL INSTITUTO ESTATAL ELECTORAL</w:t>
      </w:r>
    </w:p>
    <w:p w:rsidR="00E25613" w:rsidRDefault="00E25613" w:rsidP="00E25613">
      <w:pPr>
        <w:spacing w:after="0" w:line="240" w:lineRule="auto"/>
      </w:pPr>
      <w:r>
        <w:t>P r e s e n t e.</w:t>
      </w:r>
    </w:p>
    <w:p w:rsidR="00E25613" w:rsidRDefault="00E25613" w:rsidP="00E25613">
      <w:pPr>
        <w:spacing w:after="0" w:line="360" w:lineRule="auto"/>
      </w:pPr>
    </w:p>
    <w:p w:rsidR="00E25613" w:rsidRDefault="00E25613" w:rsidP="00E25613">
      <w:pPr>
        <w:spacing w:after="0" w:line="360" w:lineRule="auto"/>
        <w:jc w:val="both"/>
      </w:pPr>
      <w:r>
        <w:t>(NOMBRE  Y  APELLIDOS  DEL  POSTULADO),  en  mi  carácter  de postulado  al  cargo  de  Gobernador del Estado del ( PARTIDO POLITICO, COALICION ),  “Bajo  Protesta  de  Decir  Verdad”  manifiesto  que  me  encuentro  en  pleno ejercicio de mis derechos civiles y políticos, y que no estoy en ninguno de los supuestos contenidos en los artículos 38 de la Constitución Política de los Estados Unidos Mexicanos y 78 de la Constitución Política del Estado Libre y Soberano de Baja California Sur, lo  anterior  para  los  efectos  del  artículo  del 69 citado ordenamiento.</w:t>
      </w:r>
    </w:p>
    <w:p w:rsidR="00E25613" w:rsidRDefault="00E25613" w:rsidP="00E25613">
      <w:pPr>
        <w:spacing w:after="0" w:line="360" w:lineRule="auto"/>
        <w:jc w:val="both"/>
        <w:rPr>
          <w:color w:val="FF0000"/>
        </w:rPr>
      </w:pPr>
    </w:p>
    <w:p w:rsidR="00E25613" w:rsidRPr="001126F6" w:rsidRDefault="00E25613" w:rsidP="00E25613">
      <w:pPr>
        <w:spacing w:after="0" w:line="360" w:lineRule="auto"/>
        <w:jc w:val="both"/>
        <w:rPr>
          <w:color w:val="FF0000"/>
        </w:rPr>
      </w:pPr>
    </w:p>
    <w:p w:rsidR="00E25613" w:rsidRDefault="00E25613" w:rsidP="00E25613">
      <w:pPr>
        <w:spacing w:after="0" w:line="360" w:lineRule="auto"/>
        <w:jc w:val="center"/>
      </w:pPr>
      <w:r>
        <w:t xml:space="preserve">La Paz, Baja California Sur, a ____ de _______ de </w:t>
      </w:r>
      <w:r w:rsidR="003E18FC">
        <w:t>______.</w:t>
      </w:r>
    </w:p>
    <w:p w:rsidR="00E25613" w:rsidRDefault="00E25613" w:rsidP="00E25613">
      <w:pPr>
        <w:spacing w:after="0" w:line="360" w:lineRule="auto"/>
        <w:jc w:val="center"/>
      </w:pPr>
    </w:p>
    <w:p w:rsidR="00E25613" w:rsidRDefault="00E25613" w:rsidP="00E25613">
      <w:pPr>
        <w:spacing w:after="0" w:line="360" w:lineRule="auto"/>
        <w:jc w:val="center"/>
      </w:pPr>
    </w:p>
    <w:p w:rsidR="00E25613" w:rsidRDefault="00E25613" w:rsidP="00E25613">
      <w:pPr>
        <w:spacing w:after="0" w:line="360" w:lineRule="auto"/>
        <w:jc w:val="center"/>
      </w:pPr>
    </w:p>
    <w:p w:rsidR="00E25613" w:rsidRDefault="00E25613" w:rsidP="00E25613">
      <w:pPr>
        <w:spacing w:after="0" w:line="360" w:lineRule="auto"/>
        <w:jc w:val="center"/>
      </w:pPr>
      <w:r>
        <w:t>_______________________________</w:t>
      </w:r>
    </w:p>
    <w:p w:rsidR="00E25613" w:rsidRDefault="00E25613" w:rsidP="00E25613">
      <w:pPr>
        <w:spacing w:after="0" w:line="360" w:lineRule="auto"/>
        <w:jc w:val="center"/>
      </w:pPr>
      <w:r>
        <w:t>(NOMBRE COMPLETO Y FIRMA)</w:t>
      </w:r>
    </w:p>
    <w:p w:rsidR="00E25613" w:rsidRDefault="00E25613" w:rsidP="00E25613">
      <w:pPr>
        <w:spacing w:after="0" w:line="360" w:lineRule="auto"/>
        <w:jc w:val="center"/>
      </w:pPr>
    </w:p>
    <w:p w:rsidR="00E25613" w:rsidRDefault="00E25613" w:rsidP="00E25613">
      <w:pPr>
        <w:spacing w:after="0" w:line="360" w:lineRule="auto"/>
      </w:pPr>
    </w:p>
    <w:p w:rsidR="00E25613" w:rsidRDefault="00E25613" w:rsidP="00E25613">
      <w:pPr>
        <w:spacing w:after="0" w:line="360" w:lineRule="auto"/>
      </w:pPr>
    </w:p>
    <w:p w:rsidR="00E25613" w:rsidRDefault="00E25613" w:rsidP="00E25613">
      <w:pPr>
        <w:spacing w:after="0" w:line="360" w:lineRule="auto"/>
      </w:pPr>
    </w:p>
    <w:p w:rsidR="00E25613" w:rsidRDefault="00E25613" w:rsidP="00E25613">
      <w:pPr>
        <w:spacing w:after="0" w:line="360" w:lineRule="auto"/>
      </w:pPr>
    </w:p>
    <w:p w:rsidR="00D72707" w:rsidRDefault="00D72707" w:rsidP="00D72707">
      <w:pPr>
        <w:tabs>
          <w:tab w:val="left" w:pos="4125"/>
        </w:tabs>
        <w:spacing w:after="0" w:line="360" w:lineRule="auto"/>
        <w:rPr>
          <w:sz w:val="20"/>
        </w:rPr>
      </w:pPr>
    </w:p>
    <w:p w:rsidR="00D72707" w:rsidRPr="00D72707" w:rsidRDefault="00D72707" w:rsidP="00D72707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sectPr w:rsidR="00D72707" w:rsidRPr="00D72707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9A" w:rsidRDefault="005A609A" w:rsidP="00BC03C9">
      <w:pPr>
        <w:spacing w:after="0" w:line="240" w:lineRule="auto"/>
      </w:pPr>
      <w:r>
        <w:separator/>
      </w:r>
    </w:p>
  </w:endnote>
  <w:endnote w:type="continuationSeparator" w:id="0">
    <w:p w:rsidR="005A609A" w:rsidRDefault="005A609A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9A" w:rsidRDefault="005A609A" w:rsidP="00BC03C9">
      <w:pPr>
        <w:spacing w:after="0" w:line="240" w:lineRule="auto"/>
      </w:pPr>
      <w:r>
        <w:separator/>
      </w:r>
    </w:p>
  </w:footnote>
  <w:footnote w:type="continuationSeparator" w:id="0">
    <w:p w:rsidR="005A609A" w:rsidRDefault="005A609A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42B3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A609A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1D979679-11B4-428D-809F-191B4F94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723-F704-46BA-85AB-5ED26C63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28:00Z</dcterms:created>
  <dcterms:modified xsi:type="dcterms:W3CDTF">2015-03-20T20:28:00Z</dcterms:modified>
</cp:coreProperties>
</file>